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40910" w14:textId="25ADD383" w:rsidR="0010128C" w:rsidRPr="00DE2AB0" w:rsidRDefault="00E617FB" w:rsidP="00287665">
      <w:pPr>
        <w:spacing w:line="276" w:lineRule="auto"/>
        <w:jc w:val="right"/>
        <w:rPr>
          <w:sz w:val="20"/>
        </w:rPr>
      </w:pPr>
      <w:r>
        <w:rPr>
          <w:sz w:val="20"/>
        </w:rPr>
        <w:t>Załącznik nr 2</w:t>
      </w:r>
      <w:r w:rsidR="0010128C" w:rsidRPr="00DE2AB0">
        <w:rPr>
          <w:sz w:val="20"/>
        </w:rPr>
        <w:t xml:space="preserve"> do umowy</w:t>
      </w:r>
    </w:p>
    <w:p w14:paraId="0EDC6BEE" w14:textId="77777777" w:rsidR="0010128C" w:rsidRPr="00DE2AB0" w:rsidRDefault="0010128C" w:rsidP="0010128C">
      <w:pPr>
        <w:jc w:val="right"/>
      </w:pPr>
    </w:p>
    <w:p w14:paraId="39253705" w14:textId="77777777" w:rsidR="0010128C" w:rsidRPr="00DE2AB0" w:rsidRDefault="0010128C" w:rsidP="0010128C">
      <w:pPr>
        <w:jc w:val="center"/>
        <w:rPr>
          <w:b/>
        </w:rPr>
      </w:pPr>
      <w:r w:rsidRPr="00DE2AB0">
        <w:rPr>
          <w:b/>
        </w:rPr>
        <w:t>Zestawienie dokumentów księgowych związanych z realizacją</w:t>
      </w:r>
    </w:p>
    <w:p w14:paraId="63BC7F13" w14:textId="77777777" w:rsidR="0010128C" w:rsidRPr="00DE2AB0" w:rsidRDefault="0010128C" w:rsidP="0010128C">
      <w:pPr>
        <w:jc w:val="center"/>
        <w:rPr>
          <w:b/>
        </w:rPr>
      </w:pPr>
      <w:r w:rsidRPr="00DE2AB0">
        <w:rPr>
          <w:b/>
        </w:rPr>
        <w:t>zadania publicznego pod nazwą: …………………………………………………………………………………………………</w:t>
      </w:r>
    </w:p>
    <w:p w14:paraId="5163E7F3" w14:textId="77777777" w:rsidR="0010128C" w:rsidRPr="00DE2AB0" w:rsidRDefault="0010128C" w:rsidP="0010128C">
      <w:pPr>
        <w:jc w:val="center"/>
        <w:rPr>
          <w:b/>
        </w:rPr>
      </w:pPr>
      <w:r w:rsidRPr="00DE2AB0">
        <w:rPr>
          <w:b/>
        </w:rPr>
        <w:t>Termin realizacji zadania publicznego: od ………………… do ………………….</w:t>
      </w:r>
    </w:p>
    <w:tbl>
      <w:tblPr>
        <w:tblStyle w:val="Tabelasiatki1jasna"/>
        <w:tblpPr w:leftFromText="141" w:rightFromText="141" w:vertAnchor="text" w:horzAnchor="page" w:tblpX="586" w:tblpY="47"/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548"/>
        <w:gridCol w:w="1309"/>
        <w:gridCol w:w="1383"/>
        <w:gridCol w:w="1059"/>
        <w:gridCol w:w="1238"/>
        <w:gridCol w:w="1586"/>
        <w:gridCol w:w="938"/>
        <w:gridCol w:w="1147"/>
      </w:tblGrid>
      <w:tr w:rsidR="00DE2AB0" w:rsidRPr="00DE2AB0" w14:paraId="7D30288F" w14:textId="77777777" w:rsidTr="00457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62C46" w14:textId="77777777" w:rsidR="0010128C" w:rsidRPr="00DE2AB0" w:rsidRDefault="0010128C" w:rsidP="00457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9D287C" w14:textId="77777777" w:rsidR="0010128C" w:rsidRPr="00DE2AB0" w:rsidRDefault="0010128C" w:rsidP="00457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6F996" w14:textId="77777777" w:rsidR="0010128C" w:rsidRPr="00DE2AB0" w:rsidRDefault="0010128C" w:rsidP="00457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1BAF1" w14:textId="77777777" w:rsidR="0010128C" w:rsidRPr="00DE2AB0" w:rsidRDefault="0010128C" w:rsidP="004577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ADAC62" w14:textId="77777777" w:rsidR="0010128C" w:rsidRPr="00DE2AB0" w:rsidRDefault="0010128C" w:rsidP="0045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BAF6C1" w14:textId="77777777" w:rsidR="0010128C" w:rsidRPr="00DE2AB0" w:rsidRDefault="0010128C" w:rsidP="0045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sz w:val="18"/>
                <w:szCs w:val="18"/>
              </w:rPr>
              <w:t>Nazwa wydatku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92B12" w14:textId="77777777" w:rsidR="0010128C" w:rsidRPr="00DE2AB0" w:rsidRDefault="0010128C" w:rsidP="0045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62D2E" w14:textId="77777777" w:rsidR="0010128C" w:rsidRPr="00DE2AB0" w:rsidRDefault="0010128C" w:rsidP="0045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sz w:val="18"/>
                <w:szCs w:val="18"/>
              </w:rPr>
              <w:t>Numer</w:t>
            </w:r>
          </w:p>
          <w:p w14:paraId="53CFF6CE" w14:textId="77777777" w:rsidR="0010128C" w:rsidRPr="00DE2AB0" w:rsidRDefault="0010128C" w:rsidP="0045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sz w:val="18"/>
                <w:szCs w:val="18"/>
              </w:rPr>
              <w:t>dokumentu</w:t>
            </w:r>
          </w:p>
          <w:p w14:paraId="6C3C2668" w14:textId="77777777" w:rsidR="0010128C" w:rsidRPr="00DE2AB0" w:rsidRDefault="0010128C" w:rsidP="0045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sz w:val="18"/>
                <w:szCs w:val="18"/>
              </w:rPr>
              <w:t>księgowego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A615C" w14:textId="77777777" w:rsidR="0010128C" w:rsidRPr="00DE2AB0" w:rsidRDefault="0010128C" w:rsidP="0045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95F0BE" w14:textId="77777777" w:rsidR="0010128C" w:rsidRPr="00DE2AB0" w:rsidRDefault="0010128C" w:rsidP="0045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  <w:p w14:paraId="66419F8F" w14:textId="77777777" w:rsidR="0010128C" w:rsidRPr="00DE2AB0" w:rsidRDefault="0010128C" w:rsidP="0045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sz w:val="18"/>
                <w:szCs w:val="18"/>
              </w:rPr>
              <w:t>wystawienia</w:t>
            </w:r>
          </w:p>
          <w:p w14:paraId="7E931892" w14:textId="77777777" w:rsidR="0010128C" w:rsidRPr="00DE2AB0" w:rsidRDefault="0010128C" w:rsidP="0045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sz w:val="18"/>
                <w:szCs w:val="18"/>
              </w:rPr>
              <w:t>dokumentu</w:t>
            </w:r>
          </w:p>
          <w:p w14:paraId="6C22A142" w14:textId="77777777" w:rsidR="0010128C" w:rsidRPr="00DE2AB0" w:rsidRDefault="0010128C" w:rsidP="0045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sz w:val="18"/>
                <w:szCs w:val="18"/>
              </w:rPr>
              <w:t>księgowego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07914383" w14:textId="77777777" w:rsidR="0010128C" w:rsidRPr="00DE2AB0" w:rsidRDefault="0010128C" w:rsidP="0045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7A6AB" w14:textId="77777777" w:rsidR="0010128C" w:rsidRPr="00DE2AB0" w:rsidRDefault="0010128C" w:rsidP="0045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sz w:val="18"/>
                <w:szCs w:val="18"/>
              </w:rPr>
              <w:t>Łączna</w:t>
            </w:r>
          </w:p>
          <w:p w14:paraId="6E21E328" w14:textId="77777777" w:rsidR="0010128C" w:rsidRPr="00DE2AB0" w:rsidRDefault="0010128C" w:rsidP="0045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sz w:val="18"/>
                <w:szCs w:val="18"/>
              </w:rPr>
              <w:t xml:space="preserve">kwota </w:t>
            </w:r>
            <w:r w:rsidRPr="00DE2AB0">
              <w:rPr>
                <w:rFonts w:ascii="Times New Roman" w:hAnsi="Times New Roman" w:cs="Times New Roman"/>
                <w:sz w:val="18"/>
                <w:szCs w:val="18"/>
              </w:rPr>
              <w:br/>
              <w:t>wydatku</w:t>
            </w:r>
          </w:p>
          <w:p w14:paraId="25146B3F" w14:textId="77777777" w:rsidR="0010128C" w:rsidRPr="00DE2AB0" w:rsidRDefault="0010128C" w:rsidP="0045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sz w:val="18"/>
                <w:szCs w:val="18"/>
              </w:rPr>
              <w:t>(zł)</w:t>
            </w:r>
          </w:p>
        </w:tc>
        <w:tc>
          <w:tcPr>
            <w:tcW w:w="1238" w:type="dxa"/>
            <w:shd w:val="clear" w:color="auto" w:fill="BFBFBF" w:themeFill="background1" w:themeFillShade="BF"/>
            <w:vAlign w:val="center"/>
          </w:tcPr>
          <w:p w14:paraId="1B631127" w14:textId="77777777" w:rsidR="0010128C" w:rsidRPr="00DE2AB0" w:rsidRDefault="0010128C" w:rsidP="0045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5C0A9" w14:textId="77777777" w:rsidR="0010128C" w:rsidRPr="00DE2AB0" w:rsidRDefault="0010128C" w:rsidP="0045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sz w:val="18"/>
                <w:szCs w:val="18"/>
              </w:rPr>
              <w:t xml:space="preserve">Wydatek poniesiony </w:t>
            </w:r>
            <w:r w:rsidRPr="00DE2AB0">
              <w:rPr>
                <w:rFonts w:ascii="Times New Roman" w:hAnsi="Times New Roman" w:cs="Times New Roman"/>
                <w:sz w:val="18"/>
                <w:szCs w:val="18"/>
              </w:rPr>
              <w:br/>
              <w:t>z dotacji</w:t>
            </w:r>
          </w:p>
          <w:p w14:paraId="060CF5C7" w14:textId="77777777" w:rsidR="0010128C" w:rsidRPr="00DE2AB0" w:rsidRDefault="0010128C" w:rsidP="0045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sz w:val="18"/>
                <w:szCs w:val="18"/>
              </w:rPr>
              <w:t>(zł)</w:t>
            </w:r>
          </w:p>
        </w:tc>
        <w:tc>
          <w:tcPr>
            <w:tcW w:w="1586" w:type="dxa"/>
            <w:shd w:val="clear" w:color="auto" w:fill="BFBFBF" w:themeFill="background1" w:themeFillShade="BF"/>
            <w:vAlign w:val="center"/>
          </w:tcPr>
          <w:p w14:paraId="3A3D99BA" w14:textId="77777777" w:rsidR="0010128C" w:rsidRPr="00DE2AB0" w:rsidRDefault="0010128C" w:rsidP="0045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Wydatek poniesiony </w:t>
            </w:r>
            <w:r w:rsidRPr="00DE2AB0">
              <w:rPr>
                <w:rFonts w:ascii="Times New Roman" w:hAnsi="Times New Roman" w:cs="Times New Roman"/>
                <w:bCs w:val="0"/>
                <w:sz w:val="18"/>
                <w:szCs w:val="18"/>
              </w:rPr>
              <w:br/>
              <w:t xml:space="preserve">ze środków finansowych własnych, środków pochodzących </w:t>
            </w:r>
            <w:r w:rsidRPr="00DE2AB0">
              <w:rPr>
                <w:rFonts w:ascii="Times New Roman" w:hAnsi="Times New Roman" w:cs="Times New Roman"/>
                <w:bCs w:val="0"/>
                <w:sz w:val="18"/>
                <w:szCs w:val="18"/>
              </w:rPr>
              <w:br/>
              <w:t>z innych źródeł, wkładu osobowego lub/i rzeczowego (zł)</w:t>
            </w:r>
          </w:p>
        </w:tc>
        <w:tc>
          <w:tcPr>
            <w:tcW w:w="938" w:type="dxa"/>
            <w:shd w:val="clear" w:color="auto" w:fill="BFBFBF" w:themeFill="background1" w:themeFillShade="BF"/>
            <w:vAlign w:val="center"/>
          </w:tcPr>
          <w:p w14:paraId="683F4484" w14:textId="77777777" w:rsidR="0010128C" w:rsidRPr="00DE2AB0" w:rsidRDefault="0010128C" w:rsidP="0045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474E3" w14:textId="77777777" w:rsidR="0010128C" w:rsidRPr="00DE2AB0" w:rsidRDefault="0010128C" w:rsidP="0045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  <w:p w14:paraId="1D7508C0" w14:textId="77777777" w:rsidR="0010128C" w:rsidRPr="00DE2AB0" w:rsidRDefault="0010128C" w:rsidP="00457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sz w:val="18"/>
                <w:szCs w:val="18"/>
              </w:rPr>
              <w:t>zapłaty</w:t>
            </w:r>
          </w:p>
        </w:tc>
        <w:tc>
          <w:tcPr>
            <w:tcW w:w="1147" w:type="dxa"/>
            <w:shd w:val="clear" w:color="auto" w:fill="BFBFBF" w:themeFill="background1" w:themeFillShade="BF"/>
            <w:vAlign w:val="center"/>
          </w:tcPr>
          <w:p w14:paraId="2DDD70E3" w14:textId="77777777" w:rsidR="0010128C" w:rsidRPr="00DE2AB0" w:rsidRDefault="0010128C" w:rsidP="004577ED">
            <w:pPr>
              <w:ind w:right="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4084B7" w14:textId="77777777" w:rsidR="0010128C" w:rsidRPr="00DE2AB0" w:rsidRDefault="0010128C" w:rsidP="004577ED">
            <w:pPr>
              <w:ind w:right="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sz w:val="18"/>
                <w:szCs w:val="18"/>
              </w:rPr>
              <w:t>Data wykonania usługi</w:t>
            </w:r>
          </w:p>
        </w:tc>
      </w:tr>
      <w:tr w:rsidR="00DE2AB0" w:rsidRPr="00DE2AB0" w14:paraId="094A8BF7" w14:textId="77777777" w:rsidTr="004577E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EC1D" w14:textId="77777777" w:rsidR="0010128C" w:rsidRPr="00DE2AB0" w:rsidRDefault="0010128C" w:rsidP="004577E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b w:val="0"/>
                <w:sz w:val="18"/>
                <w:szCs w:val="18"/>
              </w:rPr>
              <w:t>1.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1BED93F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51A10F04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2AC9F115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14:paraId="20328A4C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14:paraId="4DF04D04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14:paraId="16C77044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</w:tcPr>
          <w:p w14:paraId="7C2AA40F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14:paraId="0AE4DEF8" w14:textId="77777777" w:rsidR="0010128C" w:rsidRPr="00DE2AB0" w:rsidRDefault="0010128C" w:rsidP="004577ED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AB0" w:rsidRPr="00DE2AB0" w14:paraId="47283990" w14:textId="77777777" w:rsidTr="004577E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3B3B" w14:textId="77777777" w:rsidR="0010128C" w:rsidRPr="00DE2AB0" w:rsidRDefault="0010128C" w:rsidP="004577E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734F842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624F429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02B7B03A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14:paraId="5BF040C3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14:paraId="2AF172AD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14:paraId="0BC92EAB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</w:tcPr>
          <w:p w14:paraId="4010051A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14:paraId="41A08C03" w14:textId="77777777" w:rsidR="0010128C" w:rsidRPr="00DE2AB0" w:rsidRDefault="0010128C" w:rsidP="004577ED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AB0" w:rsidRPr="00DE2AB0" w14:paraId="522344A1" w14:textId="77777777" w:rsidTr="004577E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276C" w14:textId="77777777" w:rsidR="0010128C" w:rsidRPr="00DE2AB0" w:rsidRDefault="0010128C" w:rsidP="004577E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b w:val="0"/>
                <w:sz w:val="18"/>
                <w:szCs w:val="18"/>
              </w:rPr>
              <w:t>3.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B363978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5A478556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04D31ECB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14:paraId="32511076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14:paraId="6AF159FA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14:paraId="4815C73A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</w:tcPr>
          <w:p w14:paraId="0688DC35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14:paraId="4B749274" w14:textId="77777777" w:rsidR="0010128C" w:rsidRPr="00DE2AB0" w:rsidRDefault="0010128C" w:rsidP="004577ED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AB0" w:rsidRPr="00DE2AB0" w14:paraId="40F3FDAD" w14:textId="77777777" w:rsidTr="004577E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C22F" w14:textId="77777777" w:rsidR="0010128C" w:rsidRPr="00DE2AB0" w:rsidRDefault="0010128C" w:rsidP="004577E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b w:val="0"/>
                <w:sz w:val="18"/>
                <w:szCs w:val="18"/>
              </w:rPr>
              <w:t>4.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3A825BEB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360D0DDB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2DD948FA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14:paraId="03D15E10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14:paraId="12124AFB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14:paraId="62D33761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</w:tcPr>
          <w:p w14:paraId="5C0066EB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14:paraId="167927AE" w14:textId="77777777" w:rsidR="0010128C" w:rsidRPr="00DE2AB0" w:rsidRDefault="0010128C" w:rsidP="004577ED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AB0" w:rsidRPr="00DE2AB0" w14:paraId="12483AB3" w14:textId="77777777" w:rsidTr="004577E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A9EA" w14:textId="77777777" w:rsidR="0010128C" w:rsidRPr="00DE2AB0" w:rsidRDefault="0010128C" w:rsidP="004577E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b w:val="0"/>
                <w:sz w:val="18"/>
                <w:szCs w:val="18"/>
              </w:rPr>
              <w:t>5.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D1E6E92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3384948E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0043EA4D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14:paraId="48802FDD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14:paraId="78B90B59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14:paraId="6DF54A4B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</w:tcPr>
          <w:p w14:paraId="76300DEA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14:paraId="2C92AECA" w14:textId="77777777" w:rsidR="0010128C" w:rsidRPr="00DE2AB0" w:rsidRDefault="0010128C" w:rsidP="004577ED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AB0" w:rsidRPr="00DE2AB0" w14:paraId="7419F2F6" w14:textId="77777777" w:rsidTr="004577E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AB28" w14:textId="77777777" w:rsidR="0010128C" w:rsidRPr="00DE2AB0" w:rsidRDefault="0010128C" w:rsidP="004577E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b w:val="0"/>
                <w:sz w:val="18"/>
                <w:szCs w:val="18"/>
              </w:rPr>
              <w:t>6.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CB31E55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E9F8603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8E4E07B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14:paraId="1F849BCA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14:paraId="3D594456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14:paraId="249F7AAD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</w:tcPr>
          <w:p w14:paraId="1531F3C0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14:paraId="3860C95E" w14:textId="77777777" w:rsidR="0010128C" w:rsidRPr="00DE2AB0" w:rsidRDefault="0010128C" w:rsidP="004577ED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AB0" w:rsidRPr="00DE2AB0" w14:paraId="65FF703C" w14:textId="77777777" w:rsidTr="004577E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C313" w14:textId="77777777" w:rsidR="0010128C" w:rsidRPr="00DE2AB0" w:rsidRDefault="0010128C" w:rsidP="004577E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b w:val="0"/>
                <w:sz w:val="18"/>
                <w:szCs w:val="18"/>
              </w:rPr>
              <w:t>7.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06A858C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519216F0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6C86CF2D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14:paraId="0AC6D0F6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14:paraId="084B1828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14:paraId="43EA5F24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</w:tcPr>
          <w:p w14:paraId="1150D327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14:paraId="64C1484C" w14:textId="77777777" w:rsidR="0010128C" w:rsidRPr="00DE2AB0" w:rsidRDefault="0010128C" w:rsidP="004577ED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AB0" w:rsidRPr="00DE2AB0" w14:paraId="1DDA210B" w14:textId="77777777" w:rsidTr="004577E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ABD4" w14:textId="77777777" w:rsidR="0010128C" w:rsidRPr="00DE2AB0" w:rsidRDefault="0010128C" w:rsidP="004577E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b w:val="0"/>
                <w:sz w:val="18"/>
                <w:szCs w:val="18"/>
              </w:rPr>
              <w:t>8.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70A9AB6B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38222C0C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2008BB9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14:paraId="39FCF6FF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14:paraId="389C76B8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14:paraId="658341C4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</w:tcPr>
          <w:p w14:paraId="777EDCA2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14:paraId="58E32A49" w14:textId="77777777" w:rsidR="0010128C" w:rsidRPr="00DE2AB0" w:rsidRDefault="0010128C" w:rsidP="004577ED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AB0" w:rsidRPr="00DE2AB0" w14:paraId="7615F677" w14:textId="77777777" w:rsidTr="004577E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366" w14:textId="77777777" w:rsidR="0010128C" w:rsidRPr="00DE2AB0" w:rsidRDefault="0010128C" w:rsidP="004577E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b w:val="0"/>
                <w:sz w:val="18"/>
                <w:szCs w:val="18"/>
              </w:rPr>
              <w:t>9.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9B656EF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5331D15C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9399BA7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215185A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14:paraId="2E5427DD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14:paraId="6D8A03CD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</w:tcPr>
          <w:p w14:paraId="62C0CA5A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14:paraId="191FDAB4" w14:textId="77777777" w:rsidR="0010128C" w:rsidRPr="00DE2AB0" w:rsidRDefault="0010128C" w:rsidP="004577ED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AB0" w:rsidRPr="00DE2AB0" w14:paraId="2DA1D563" w14:textId="77777777" w:rsidTr="004577E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395" w14:textId="77777777" w:rsidR="0010128C" w:rsidRPr="00DE2AB0" w:rsidRDefault="0010128C" w:rsidP="004577E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E2AB0">
              <w:rPr>
                <w:rFonts w:ascii="Times New Roman" w:hAnsi="Times New Roman" w:cs="Times New Roman"/>
                <w:b w:val="0"/>
                <w:sz w:val="18"/>
                <w:szCs w:val="18"/>
              </w:rPr>
              <w:t>10.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0D0BAD1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29B95AD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05C9FF12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14:paraId="314AFFBA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14:paraId="2541402A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14:paraId="53474A92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</w:tcPr>
          <w:p w14:paraId="7104AF88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14:paraId="5BCEF535" w14:textId="77777777" w:rsidR="0010128C" w:rsidRPr="00DE2AB0" w:rsidRDefault="0010128C" w:rsidP="004577ED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AB0" w:rsidRPr="00DE2AB0" w14:paraId="4FDFEF9F" w14:textId="77777777" w:rsidTr="004577ED">
        <w:trPr>
          <w:gridAfter w:val="2"/>
          <w:wAfter w:w="2085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65B" w14:textId="77777777" w:rsidR="0010128C" w:rsidRPr="00DE2AB0" w:rsidRDefault="0010128C" w:rsidP="004577ED">
            <w:pPr>
              <w:jc w:val="right"/>
              <w:rPr>
                <w:rFonts w:ascii="Times New Roman" w:hAnsi="Times New Roman" w:cs="Times New Roman"/>
                <w:b w:val="0"/>
              </w:rPr>
            </w:pPr>
            <w:r w:rsidRPr="00DE2AB0">
              <w:rPr>
                <w:rFonts w:ascii="Times New Roman" w:hAnsi="Times New Roman" w:cs="Times New Roman"/>
                <w:b w:val="0"/>
              </w:rPr>
              <w:t>Suma:</w:t>
            </w:r>
          </w:p>
        </w:tc>
        <w:tc>
          <w:tcPr>
            <w:tcW w:w="1059" w:type="dxa"/>
            <w:shd w:val="clear" w:color="auto" w:fill="FFFFFF" w:themeFill="background1"/>
          </w:tcPr>
          <w:p w14:paraId="458ECE29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1287D137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14:paraId="7F71E80B" w14:textId="77777777" w:rsidR="0010128C" w:rsidRPr="00DE2AB0" w:rsidRDefault="0010128C" w:rsidP="0045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CF889E4" w14:textId="77777777" w:rsidR="0010128C" w:rsidRPr="00DE2AB0" w:rsidRDefault="0010128C" w:rsidP="0010128C"/>
    <w:p w14:paraId="45CED595" w14:textId="77777777" w:rsidR="0010128C" w:rsidRPr="00E968A5" w:rsidRDefault="0010128C" w:rsidP="0010128C">
      <w:pPr>
        <w:rPr>
          <w:color w:val="FF0000"/>
        </w:rPr>
      </w:pPr>
      <w:r w:rsidRPr="00E968A5">
        <w:rPr>
          <w:color w:val="FF0000"/>
        </w:rPr>
        <w:tab/>
      </w:r>
      <w:r w:rsidRPr="00E968A5">
        <w:rPr>
          <w:color w:val="FF0000"/>
        </w:rPr>
        <w:tab/>
      </w:r>
      <w:r w:rsidRPr="00E968A5">
        <w:rPr>
          <w:color w:val="FF0000"/>
        </w:rPr>
        <w:tab/>
      </w:r>
      <w:r w:rsidRPr="00E968A5">
        <w:rPr>
          <w:color w:val="FF0000"/>
        </w:rPr>
        <w:tab/>
      </w:r>
      <w:r w:rsidRPr="00E968A5">
        <w:rPr>
          <w:color w:val="FF0000"/>
        </w:rPr>
        <w:tab/>
      </w:r>
      <w:r w:rsidRPr="00E968A5">
        <w:rPr>
          <w:color w:val="FF0000"/>
        </w:rPr>
        <w:tab/>
      </w:r>
      <w:r w:rsidRPr="00E968A5">
        <w:rPr>
          <w:color w:val="FF0000"/>
        </w:rPr>
        <w:tab/>
      </w:r>
      <w:r w:rsidRPr="00E968A5">
        <w:rPr>
          <w:color w:val="FF0000"/>
        </w:rPr>
        <w:tab/>
      </w:r>
      <w:r w:rsidRPr="00E968A5">
        <w:rPr>
          <w:color w:val="FF0000"/>
        </w:rPr>
        <w:tab/>
      </w:r>
      <w:r w:rsidRPr="00E968A5">
        <w:rPr>
          <w:color w:val="FF0000"/>
        </w:rPr>
        <w:tab/>
      </w:r>
      <w:r w:rsidRPr="00E968A5">
        <w:rPr>
          <w:color w:val="FF0000"/>
        </w:rPr>
        <w:tab/>
      </w:r>
      <w:r w:rsidRPr="00E968A5">
        <w:rPr>
          <w:color w:val="FF0000"/>
        </w:rPr>
        <w:tab/>
      </w:r>
      <w:r w:rsidRPr="00E968A5">
        <w:rPr>
          <w:color w:val="FF0000"/>
        </w:rPr>
        <w:tab/>
      </w:r>
      <w:r w:rsidRPr="00E968A5">
        <w:rPr>
          <w:color w:val="FF0000"/>
        </w:rPr>
        <w:tab/>
      </w:r>
      <w:r w:rsidRPr="00E968A5">
        <w:rPr>
          <w:color w:val="FF0000"/>
        </w:rPr>
        <w:br/>
      </w:r>
    </w:p>
    <w:p w14:paraId="2AE4823B" w14:textId="77777777" w:rsidR="0010128C" w:rsidRPr="00DE2AB0" w:rsidRDefault="0010128C" w:rsidP="0010128C">
      <w:pPr>
        <w:jc w:val="center"/>
      </w:pPr>
      <w:r w:rsidRPr="00DE2AB0">
        <w:t xml:space="preserve">……………………………………………………………….. </w:t>
      </w:r>
      <w:r w:rsidRPr="00DE2AB0">
        <w:br/>
      </w:r>
      <w:r w:rsidRPr="00DE2AB0">
        <w:rPr>
          <w:sz w:val="20"/>
          <w:szCs w:val="20"/>
        </w:rPr>
        <w:t xml:space="preserve">(Podpis osoby upoważnionej lub podpisy osób upoważnionych </w:t>
      </w:r>
      <w:r w:rsidRPr="00DE2AB0">
        <w:rPr>
          <w:sz w:val="20"/>
          <w:szCs w:val="20"/>
        </w:rPr>
        <w:br/>
        <w:t>do składania oświadczeń woli w imieniu Zleceniobiorcy)</w:t>
      </w:r>
    </w:p>
    <w:p w14:paraId="2C9F6F1E" w14:textId="77777777" w:rsidR="00843A1E" w:rsidRPr="00DE2AB0" w:rsidRDefault="00843A1E" w:rsidP="00434449">
      <w:pPr>
        <w:tabs>
          <w:tab w:val="left" w:pos="360"/>
        </w:tabs>
        <w:spacing w:line="276" w:lineRule="auto"/>
        <w:jc w:val="both"/>
        <w:rPr>
          <w:b/>
          <w:sz w:val="20"/>
          <w:szCs w:val="20"/>
        </w:rPr>
      </w:pPr>
    </w:p>
    <w:sectPr w:rsidR="00843A1E" w:rsidRPr="00DE2AB0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585C7" w14:textId="77777777" w:rsidR="002B3439" w:rsidRDefault="002B3439" w:rsidP="00B8414F">
      <w:r>
        <w:separator/>
      </w:r>
    </w:p>
  </w:endnote>
  <w:endnote w:type="continuationSeparator" w:id="0">
    <w:p w14:paraId="0C20A784" w14:textId="77777777" w:rsidR="002B3439" w:rsidRDefault="002B343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44FE" w14:textId="14E4A6D8" w:rsidR="00937DF6" w:rsidRDefault="00937DF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17FB">
      <w:rPr>
        <w:noProof/>
      </w:rPr>
      <w:t>8</w:t>
    </w:r>
    <w:r>
      <w:fldChar w:fldCharType="end"/>
    </w:r>
  </w:p>
  <w:p w14:paraId="44798922" w14:textId="77777777" w:rsidR="00937DF6" w:rsidRDefault="00937D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FA548" w14:textId="77777777" w:rsidR="002B3439" w:rsidRDefault="002B3439" w:rsidP="00B8414F">
      <w:r>
        <w:separator/>
      </w:r>
    </w:p>
  </w:footnote>
  <w:footnote w:type="continuationSeparator" w:id="0">
    <w:p w14:paraId="5F736DE0" w14:textId="77777777" w:rsidR="002B3439" w:rsidRDefault="002B3439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B6A"/>
    <w:multiLevelType w:val="hybridMultilevel"/>
    <w:tmpl w:val="973EA41E"/>
    <w:lvl w:ilvl="0" w:tplc="4B22AC4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D59ED"/>
    <w:multiLevelType w:val="hybridMultilevel"/>
    <w:tmpl w:val="89A88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2E6"/>
    <w:multiLevelType w:val="hybridMultilevel"/>
    <w:tmpl w:val="E2C2D4D0"/>
    <w:lvl w:ilvl="0" w:tplc="F01857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7873"/>
    <w:multiLevelType w:val="hybridMultilevel"/>
    <w:tmpl w:val="71C87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485F"/>
    <w:multiLevelType w:val="hybridMultilevel"/>
    <w:tmpl w:val="86923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F7C09E7"/>
    <w:multiLevelType w:val="hybridMultilevel"/>
    <w:tmpl w:val="D786E87E"/>
    <w:lvl w:ilvl="0" w:tplc="BA5869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738A6"/>
    <w:multiLevelType w:val="hybridMultilevel"/>
    <w:tmpl w:val="FAA4F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F41AE"/>
    <w:multiLevelType w:val="hybridMultilevel"/>
    <w:tmpl w:val="35AA0274"/>
    <w:lvl w:ilvl="0" w:tplc="991AF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C099D"/>
    <w:multiLevelType w:val="hybridMultilevel"/>
    <w:tmpl w:val="007AB300"/>
    <w:lvl w:ilvl="0" w:tplc="78F01C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D3ADF"/>
    <w:multiLevelType w:val="hybridMultilevel"/>
    <w:tmpl w:val="2B9AF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3080D"/>
    <w:multiLevelType w:val="hybridMultilevel"/>
    <w:tmpl w:val="3EBC06C4"/>
    <w:lvl w:ilvl="0" w:tplc="D0F4A274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926E3"/>
    <w:multiLevelType w:val="hybridMultilevel"/>
    <w:tmpl w:val="07E66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14967"/>
    <w:multiLevelType w:val="hybridMultilevel"/>
    <w:tmpl w:val="77F6AFB8"/>
    <w:lvl w:ilvl="0" w:tplc="B0E239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2158"/>
    <w:multiLevelType w:val="hybridMultilevel"/>
    <w:tmpl w:val="41329992"/>
    <w:lvl w:ilvl="0" w:tplc="EA6A7A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17" w15:restartNumberingAfterBreak="0">
    <w:nsid w:val="46AC7579"/>
    <w:multiLevelType w:val="hybridMultilevel"/>
    <w:tmpl w:val="1B363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3616D57"/>
    <w:multiLevelType w:val="hybridMultilevel"/>
    <w:tmpl w:val="A68A8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76769"/>
    <w:multiLevelType w:val="hybridMultilevel"/>
    <w:tmpl w:val="C3B23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B4A01"/>
    <w:multiLevelType w:val="hybridMultilevel"/>
    <w:tmpl w:val="9AF88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34846"/>
    <w:multiLevelType w:val="hybridMultilevel"/>
    <w:tmpl w:val="EF68F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825ED"/>
    <w:multiLevelType w:val="hybridMultilevel"/>
    <w:tmpl w:val="B3D696EE"/>
    <w:lvl w:ilvl="0" w:tplc="711CDA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38F3BAA"/>
    <w:multiLevelType w:val="hybridMultilevel"/>
    <w:tmpl w:val="2E1EBADA"/>
    <w:lvl w:ilvl="0" w:tplc="CC52E5B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610B8"/>
    <w:multiLevelType w:val="hybridMultilevel"/>
    <w:tmpl w:val="F47E3540"/>
    <w:lvl w:ilvl="0" w:tplc="6A886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946056"/>
    <w:multiLevelType w:val="hybridMultilevel"/>
    <w:tmpl w:val="73AC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E48D4"/>
    <w:multiLevelType w:val="hybridMultilevel"/>
    <w:tmpl w:val="85C45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E258A6"/>
    <w:multiLevelType w:val="hybridMultilevel"/>
    <w:tmpl w:val="9ACC061C"/>
    <w:lvl w:ilvl="0" w:tplc="B66847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515203">
    <w:abstractNumId w:val="28"/>
  </w:num>
  <w:num w:numId="2" w16cid:durableId="1569341935">
    <w:abstractNumId w:val="18"/>
  </w:num>
  <w:num w:numId="3" w16cid:durableId="836463553">
    <w:abstractNumId w:val="1"/>
  </w:num>
  <w:num w:numId="4" w16cid:durableId="1726563529">
    <w:abstractNumId w:val="24"/>
  </w:num>
  <w:num w:numId="5" w16cid:durableId="2012561791">
    <w:abstractNumId w:val="12"/>
  </w:num>
  <w:num w:numId="6" w16cid:durableId="287591624">
    <w:abstractNumId w:val="6"/>
  </w:num>
  <w:num w:numId="7" w16cid:durableId="578254498">
    <w:abstractNumId w:val="16"/>
  </w:num>
  <w:num w:numId="8" w16cid:durableId="1061949035">
    <w:abstractNumId w:val="0"/>
  </w:num>
  <w:num w:numId="9" w16cid:durableId="549338696">
    <w:abstractNumId w:val="23"/>
  </w:num>
  <w:num w:numId="10" w16cid:durableId="1523132430">
    <w:abstractNumId w:val="25"/>
  </w:num>
  <w:num w:numId="11" w16cid:durableId="1371490223">
    <w:abstractNumId w:val="22"/>
  </w:num>
  <w:num w:numId="12" w16cid:durableId="168254943">
    <w:abstractNumId w:val="29"/>
  </w:num>
  <w:num w:numId="13" w16cid:durableId="1219442193">
    <w:abstractNumId w:val="4"/>
  </w:num>
  <w:num w:numId="14" w16cid:durableId="1011567637">
    <w:abstractNumId w:val="17"/>
  </w:num>
  <w:num w:numId="15" w16cid:durableId="1916434125">
    <w:abstractNumId w:val="7"/>
  </w:num>
  <w:num w:numId="16" w16cid:durableId="1864978820">
    <w:abstractNumId w:val="11"/>
  </w:num>
  <w:num w:numId="17" w16cid:durableId="1647009160">
    <w:abstractNumId w:val="15"/>
  </w:num>
  <w:num w:numId="18" w16cid:durableId="1527333221">
    <w:abstractNumId w:val="26"/>
  </w:num>
  <w:num w:numId="19" w16cid:durableId="710154509">
    <w:abstractNumId w:val="20"/>
  </w:num>
  <w:num w:numId="20" w16cid:durableId="1857766052">
    <w:abstractNumId w:val="9"/>
  </w:num>
  <w:num w:numId="21" w16cid:durableId="171915957">
    <w:abstractNumId w:val="2"/>
  </w:num>
  <w:num w:numId="22" w16cid:durableId="297611828">
    <w:abstractNumId w:val="8"/>
  </w:num>
  <w:num w:numId="23" w16cid:durableId="680356152">
    <w:abstractNumId w:val="19"/>
  </w:num>
  <w:num w:numId="24" w16cid:durableId="57871310">
    <w:abstractNumId w:val="27"/>
  </w:num>
  <w:num w:numId="25" w16cid:durableId="1354460588">
    <w:abstractNumId w:val="5"/>
  </w:num>
  <w:num w:numId="26" w16cid:durableId="1543054579">
    <w:abstractNumId w:val="13"/>
  </w:num>
  <w:num w:numId="27" w16cid:durableId="984973097">
    <w:abstractNumId w:val="21"/>
  </w:num>
  <w:num w:numId="28" w16cid:durableId="263344996">
    <w:abstractNumId w:val="3"/>
  </w:num>
  <w:num w:numId="29" w16cid:durableId="464158540">
    <w:abstractNumId w:val="14"/>
  </w:num>
  <w:num w:numId="30" w16cid:durableId="45969182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175E"/>
    <w:rsid w:val="000034D7"/>
    <w:rsid w:val="00005335"/>
    <w:rsid w:val="000071DE"/>
    <w:rsid w:val="00007B46"/>
    <w:rsid w:val="0001139C"/>
    <w:rsid w:val="00012D87"/>
    <w:rsid w:val="000131E2"/>
    <w:rsid w:val="0001369C"/>
    <w:rsid w:val="0001432D"/>
    <w:rsid w:val="00015402"/>
    <w:rsid w:val="000160C5"/>
    <w:rsid w:val="0002222B"/>
    <w:rsid w:val="000223B7"/>
    <w:rsid w:val="00022779"/>
    <w:rsid w:val="00026341"/>
    <w:rsid w:val="0003030F"/>
    <w:rsid w:val="0003468E"/>
    <w:rsid w:val="000353C9"/>
    <w:rsid w:val="00035719"/>
    <w:rsid w:val="00041EA6"/>
    <w:rsid w:val="00041F0C"/>
    <w:rsid w:val="000420A8"/>
    <w:rsid w:val="00043916"/>
    <w:rsid w:val="00043E36"/>
    <w:rsid w:val="00046215"/>
    <w:rsid w:val="0004633F"/>
    <w:rsid w:val="00046996"/>
    <w:rsid w:val="00050014"/>
    <w:rsid w:val="000521F8"/>
    <w:rsid w:val="00053E01"/>
    <w:rsid w:val="00061B26"/>
    <w:rsid w:val="00064380"/>
    <w:rsid w:val="000643A8"/>
    <w:rsid w:val="00065039"/>
    <w:rsid w:val="00066EBB"/>
    <w:rsid w:val="00067124"/>
    <w:rsid w:val="00067EEE"/>
    <w:rsid w:val="00067F1E"/>
    <w:rsid w:val="00073A0D"/>
    <w:rsid w:val="00073C60"/>
    <w:rsid w:val="000743A0"/>
    <w:rsid w:val="00076E3F"/>
    <w:rsid w:val="000778CC"/>
    <w:rsid w:val="000828A7"/>
    <w:rsid w:val="00083E9D"/>
    <w:rsid w:val="0008478F"/>
    <w:rsid w:val="00086520"/>
    <w:rsid w:val="000878ED"/>
    <w:rsid w:val="00087B41"/>
    <w:rsid w:val="000904B6"/>
    <w:rsid w:val="00092963"/>
    <w:rsid w:val="00092980"/>
    <w:rsid w:val="0009468C"/>
    <w:rsid w:val="00094728"/>
    <w:rsid w:val="00095A88"/>
    <w:rsid w:val="00096552"/>
    <w:rsid w:val="00097B47"/>
    <w:rsid w:val="000A20D0"/>
    <w:rsid w:val="000A3343"/>
    <w:rsid w:val="000A5C21"/>
    <w:rsid w:val="000B0340"/>
    <w:rsid w:val="000B2F0A"/>
    <w:rsid w:val="000B346D"/>
    <w:rsid w:val="000B4114"/>
    <w:rsid w:val="000B42F0"/>
    <w:rsid w:val="000B4398"/>
    <w:rsid w:val="000B467E"/>
    <w:rsid w:val="000B61B0"/>
    <w:rsid w:val="000B6298"/>
    <w:rsid w:val="000B64A4"/>
    <w:rsid w:val="000C02AB"/>
    <w:rsid w:val="000C0891"/>
    <w:rsid w:val="000C26CA"/>
    <w:rsid w:val="000C2BC7"/>
    <w:rsid w:val="000C3C50"/>
    <w:rsid w:val="000C3F98"/>
    <w:rsid w:val="000C4108"/>
    <w:rsid w:val="000C44F2"/>
    <w:rsid w:val="000C7404"/>
    <w:rsid w:val="000D4F6A"/>
    <w:rsid w:val="000D690F"/>
    <w:rsid w:val="000D69F1"/>
    <w:rsid w:val="000D69FF"/>
    <w:rsid w:val="000D6DC8"/>
    <w:rsid w:val="000E0D62"/>
    <w:rsid w:val="000E528C"/>
    <w:rsid w:val="000E6689"/>
    <w:rsid w:val="000F020C"/>
    <w:rsid w:val="000F03CD"/>
    <w:rsid w:val="000F45BD"/>
    <w:rsid w:val="000F6599"/>
    <w:rsid w:val="000F6B8F"/>
    <w:rsid w:val="000F6D60"/>
    <w:rsid w:val="0010099F"/>
    <w:rsid w:val="0010128C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37A0"/>
    <w:rsid w:val="001243D6"/>
    <w:rsid w:val="00124D75"/>
    <w:rsid w:val="00124EB4"/>
    <w:rsid w:val="00127750"/>
    <w:rsid w:val="001300E5"/>
    <w:rsid w:val="00130106"/>
    <w:rsid w:val="001323E3"/>
    <w:rsid w:val="0013251D"/>
    <w:rsid w:val="00133414"/>
    <w:rsid w:val="00137349"/>
    <w:rsid w:val="00140334"/>
    <w:rsid w:val="00140737"/>
    <w:rsid w:val="001429D8"/>
    <w:rsid w:val="00142DD1"/>
    <w:rsid w:val="00144CA7"/>
    <w:rsid w:val="0014534C"/>
    <w:rsid w:val="0014561C"/>
    <w:rsid w:val="0014583B"/>
    <w:rsid w:val="00146503"/>
    <w:rsid w:val="00146C2B"/>
    <w:rsid w:val="00147FB2"/>
    <w:rsid w:val="00151B03"/>
    <w:rsid w:val="001524E6"/>
    <w:rsid w:val="0015292C"/>
    <w:rsid w:val="001529D6"/>
    <w:rsid w:val="001535F2"/>
    <w:rsid w:val="00153A18"/>
    <w:rsid w:val="00154C8E"/>
    <w:rsid w:val="00156253"/>
    <w:rsid w:val="001564AA"/>
    <w:rsid w:val="00162617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2489"/>
    <w:rsid w:val="00186BEF"/>
    <w:rsid w:val="001874FD"/>
    <w:rsid w:val="00191970"/>
    <w:rsid w:val="00191D64"/>
    <w:rsid w:val="00192227"/>
    <w:rsid w:val="00193631"/>
    <w:rsid w:val="00194721"/>
    <w:rsid w:val="00194BC6"/>
    <w:rsid w:val="001A02CB"/>
    <w:rsid w:val="001A0D54"/>
    <w:rsid w:val="001A3638"/>
    <w:rsid w:val="001A376F"/>
    <w:rsid w:val="001A4031"/>
    <w:rsid w:val="001A53D3"/>
    <w:rsid w:val="001B0294"/>
    <w:rsid w:val="001B02AE"/>
    <w:rsid w:val="001B0D65"/>
    <w:rsid w:val="001B28B4"/>
    <w:rsid w:val="001B708A"/>
    <w:rsid w:val="001B78D6"/>
    <w:rsid w:val="001C0526"/>
    <w:rsid w:val="001C35C7"/>
    <w:rsid w:val="001C47D9"/>
    <w:rsid w:val="001C5B3C"/>
    <w:rsid w:val="001C615C"/>
    <w:rsid w:val="001C6F39"/>
    <w:rsid w:val="001C7561"/>
    <w:rsid w:val="001D08A2"/>
    <w:rsid w:val="001D09F9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1F7C68"/>
    <w:rsid w:val="00200275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41D2"/>
    <w:rsid w:val="00215536"/>
    <w:rsid w:val="002202AB"/>
    <w:rsid w:val="002208B3"/>
    <w:rsid w:val="002211B7"/>
    <w:rsid w:val="00221F92"/>
    <w:rsid w:val="0022308F"/>
    <w:rsid w:val="002235EE"/>
    <w:rsid w:val="002255E4"/>
    <w:rsid w:val="00226BE1"/>
    <w:rsid w:val="00227A69"/>
    <w:rsid w:val="00227CB3"/>
    <w:rsid w:val="00230CC3"/>
    <w:rsid w:val="00231952"/>
    <w:rsid w:val="00232DDF"/>
    <w:rsid w:val="00235DE4"/>
    <w:rsid w:val="002422F2"/>
    <w:rsid w:val="002437FB"/>
    <w:rsid w:val="00244199"/>
    <w:rsid w:val="00245D07"/>
    <w:rsid w:val="00245DEA"/>
    <w:rsid w:val="002470E4"/>
    <w:rsid w:val="00247808"/>
    <w:rsid w:val="0025057A"/>
    <w:rsid w:val="002540C7"/>
    <w:rsid w:val="00255435"/>
    <w:rsid w:val="0025574C"/>
    <w:rsid w:val="00255AC7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3EA9"/>
    <w:rsid w:val="002769F5"/>
    <w:rsid w:val="00277275"/>
    <w:rsid w:val="00280085"/>
    <w:rsid w:val="0028013B"/>
    <w:rsid w:val="00280A29"/>
    <w:rsid w:val="00280D38"/>
    <w:rsid w:val="00285286"/>
    <w:rsid w:val="002874F9"/>
    <w:rsid w:val="00287665"/>
    <w:rsid w:val="0029092C"/>
    <w:rsid w:val="00290D7C"/>
    <w:rsid w:val="002915BB"/>
    <w:rsid w:val="002928CF"/>
    <w:rsid w:val="00293841"/>
    <w:rsid w:val="0029399A"/>
    <w:rsid w:val="00293A97"/>
    <w:rsid w:val="00294679"/>
    <w:rsid w:val="00296289"/>
    <w:rsid w:val="00297944"/>
    <w:rsid w:val="002A01A5"/>
    <w:rsid w:val="002A12DB"/>
    <w:rsid w:val="002A18AA"/>
    <w:rsid w:val="002A28DB"/>
    <w:rsid w:val="002A40CB"/>
    <w:rsid w:val="002A72B9"/>
    <w:rsid w:val="002B01F5"/>
    <w:rsid w:val="002B3439"/>
    <w:rsid w:val="002B3FDF"/>
    <w:rsid w:val="002B47B2"/>
    <w:rsid w:val="002B4C27"/>
    <w:rsid w:val="002B4C2C"/>
    <w:rsid w:val="002B57C5"/>
    <w:rsid w:val="002B5CC7"/>
    <w:rsid w:val="002B71D9"/>
    <w:rsid w:val="002C3E2E"/>
    <w:rsid w:val="002C47E8"/>
    <w:rsid w:val="002C5F0F"/>
    <w:rsid w:val="002C6F89"/>
    <w:rsid w:val="002D03BF"/>
    <w:rsid w:val="002D280D"/>
    <w:rsid w:val="002D2B48"/>
    <w:rsid w:val="002D3228"/>
    <w:rsid w:val="002D4BB6"/>
    <w:rsid w:val="002D4F3F"/>
    <w:rsid w:val="002D7164"/>
    <w:rsid w:val="002D75B4"/>
    <w:rsid w:val="002E0E86"/>
    <w:rsid w:val="002E42F4"/>
    <w:rsid w:val="002E4681"/>
    <w:rsid w:val="002E4881"/>
    <w:rsid w:val="002E5191"/>
    <w:rsid w:val="002E5E0F"/>
    <w:rsid w:val="002E68A4"/>
    <w:rsid w:val="002E782C"/>
    <w:rsid w:val="002E7F3D"/>
    <w:rsid w:val="002F1C92"/>
    <w:rsid w:val="002F4616"/>
    <w:rsid w:val="002F4D42"/>
    <w:rsid w:val="002F5305"/>
    <w:rsid w:val="002F590A"/>
    <w:rsid w:val="002F635A"/>
    <w:rsid w:val="0030051E"/>
    <w:rsid w:val="00303BD6"/>
    <w:rsid w:val="00305745"/>
    <w:rsid w:val="00305F6D"/>
    <w:rsid w:val="003060AD"/>
    <w:rsid w:val="00307DAC"/>
    <w:rsid w:val="00312613"/>
    <w:rsid w:val="0031280D"/>
    <w:rsid w:val="0031397B"/>
    <w:rsid w:val="0031473A"/>
    <w:rsid w:val="00314C0D"/>
    <w:rsid w:val="00317090"/>
    <w:rsid w:val="0031784D"/>
    <w:rsid w:val="003213D7"/>
    <w:rsid w:val="00321574"/>
    <w:rsid w:val="00322064"/>
    <w:rsid w:val="00322A35"/>
    <w:rsid w:val="00324600"/>
    <w:rsid w:val="0032685D"/>
    <w:rsid w:val="0032746B"/>
    <w:rsid w:val="003316B0"/>
    <w:rsid w:val="00333A92"/>
    <w:rsid w:val="00333F3C"/>
    <w:rsid w:val="00335D83"/>
    <w:rsid w:val="0034187E"/>
    <w:rsid w:val="0034565E"/>
    <w:rsid w:val="00345AA4"/>
    <w:rsid w:val="00346C46"/>
    <w:rsid w:val="0034773E"/>
    <w:rsid w:val="00347B6E"/>
    <w:rsid w:val="00350AA3"/>
    <w:rsid w:val="003520E3"/>
    <w:rsid w:val="003530A1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1544"/>
    <w:rsid w:val="00385BE3"/>
    <w:rsid w:val="003869C4"/>
    <w:rsid w:val="0038771D"/>
    <w:rsid w:val="0038785A"/>
    <w:rsid w:val="00391F3B"/>
    <w:rsid w:val="00394190"/>
    <w:rsid w:val="00394A3E"/>
    <w:rsid w:val="003950E0"/>
    <w:rsid w:val="00395C9D"/>
    <w:rsid w:val="003965C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CF8"/>
    <w:rsid w:val="003B0E1B"/>
    <w:rsid w:val="003B129D"/>
    <w:rsid w:val="003B2786"/>
    <w:rsid w:val="003B3087"/>
    <w:rsid w:val="003B373F"/>
    <w:rsid w:val="003C1AFF"/>
    <w:rsid w:val="003C1B05"/>
    <w:rsid w:val="003C1B68"/>
    <w:rsid w:val="003C270E"/>
    <w:rsid w:val="003C7BD2"/>
    <w:rsid w:val="003D0551"/>
    <w:rsid w:val="003D29CB"/>
    <w:rsid w:val="003D3192"/>
    <w:rsid w:val="003D3475"/>
    <w:rsid w:val="003E00EF"/>
    <w:rsid w:val="003E0FA8"/>
    <w:rsid w:val="003E139B"/>
    <w:rsid w:val="003E3A84"/>
    <w:rsid w:val="003E7CDF"/>
    <w:rsid w:val="003F02D0"/>
    <w:rsid w:val="003F107E"/>
    <w:rsid w:val="003F23E1"/>
    <w:rsid w:val="003F2EFF"/>
    <w:rsid w:val="003F3481"/>
    <w:rsid w:val="003F34AC"/>
    <w:rsid w:val="003F6678"/>
    <w:rsid w:val="00401CC0"/>
    <w:rsid w:val="004025C4"/>
    <w:rsid w:val="00407AAC"/>
    <w:rsid w:val="00407D5C"/>
    <w:rsid w:val="00411F80"/>
    <w:rsid w:val="00412905"/>
    <w:rsid w:val="004136D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68B"/>
    <w:rsid w:val="00426BD6"/>
    <w:rsid w:val="004273AD"/>
    <w:rsid w:val="00430B25"/>
    <w:rsid w:val="004321E5"/>
    <w:rsid w:val="00432908"/>
    <w:rsid w:val="00434449"/>
    <w:rsid w:val="0043492B"/>
    <w:rsid w:val="004372E8"/>
    <w:rsid w:val="00437EE1"/>
    <w:rsid w:val="0044330C"/>
    <w:rsid w:val="0044461A"/>
    <w:rsid w:val="00445C0F"/>
    <w:rsid w:val="00446842"/>
    <w:rsid w:val="00447786"/>
    <w:rsid w:val="00447A73"/>
    <w:rsid w:val="004500D0"/>
    <w:rsid w:val="00452297"/>
    <w:rsid w:val="00452DC1"/>
    <w:rsid w:val="00456F21"/>
    <w:rsid w:val="00460BA8"/>
    <w:rsid w:val="004611C6"/>
    <w:rsid w:val="00461582"/>
    <w:rsid w:val="004626EB"/>
    <w:rsid w:val="00462C4A"/>
    <w:rsid w:val="004630DB"/>
    <w:rsid w:val="00464A16"/>
    <w:rsid w:val="00472ED2"/>
    <w:rsid w:val="0047309A"/>
    <w:rsid w:val="004741F5"/>
    <w:rsid w:val="00475DB3"/>
    <w:rsid w:val="00476214"/>
    <w:rsid w:val="00476560"/>
    <w:rsid w:val="004818AA"/>
    <w:rsid w:val="00481A3E"/>
    <w:rsid w:val="00483617"/>
    <w:rsid w:val="004837DD"/>
    <w:rsid w:val="00483BF3"/>
    <w:rsid w:val="00484A3B"/>
    <w:rsid w:val="0048601E"/>
    <w:rsid w:val="00486638"/>
    <w:rsid w:val="00490EE4"/>
    <w:rsid w:val="0049184D"/>
    <w:rsid w:val="004923A5"/>
    <w:rsid w:val="00494289"/>
    <w:rsid w:val="0049598A"/>
    <w:rsid w:val="004A1444"/>
    <w:rsid w:val="004A2B8D"/>
    <w:rsid w:val="004A3FF8"/>
    <w:rsid w:val="004A45B1"/>
    <w:rsid w:val="004A69C4"/>
    <w:rsid w:val="004B36E5"/>
    <w:rsid w:val="004B6F28"/>
    <w:rsid w:val="004C2FA9"/>
    <w:rsid w:val="004C30E4"/>
    <w:rsid w:val="004C355E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1F42"/>
    <w:rsid w:val="004E23C4"/>
    <w:rsid w:val="004E3983"/>
    <w:rsid w:val="004E3B58"/>
    <w:rsid w:val="004E3ED1"/>
    <w:rsid w:val="004F0A4A"/>
    <w:rsid w:val="004F2795"/>
    <w:rsid w:val="004F3E89"/>
    <w:rsid w:val="004F4181"/>
    <w:rsid w:val="004F46E4"/>
    <w:rsid w:val="004F4FC1"/>
    <w:rsid w:val="004F5439"/>
    <w:rsid w:val="004F7756"/>
    <w:rsid w:val="00500563"/>
    <w:rsid w:val="00504263"/>
    <w:rsid w:val="005048F3"/>
    <w:rsid w:val="005057E9"/>
    <w:rsid w:val="00505BEA"/>
    <w:rsid w:val="00506D80"/>
    <w:rsid w:val="00507A99"/>
    <w:rsid w:val="0051159B"/>
    <w:rsid w:val="00511A13"/>
    <w:rsid w:val="00512480"/>
    <w:rsid w:val="00512E76"/>
    <w:rsid w:val="00515857"/>
    <w:rsid w:val="0051746B"/>
    <w:rsid w:val="0051766B"/>
    <w:rsid w:val="005211F7"/>
    <w:rsid w:val="00523B3B"/>
    <w:rsid w:val="005264EC"/>
    <w:rsid w:val="00530CE4"/>
    <w:rsid w:val="00543316"/>
    <w:rsid w:val="005450B9"/>
    <w:rsid w:val="005451FC"/>
    <w:rsid w:val="00545C6D"/>
    <w:rsid w:val="005475F4"/>
    <w:rsid w:val="00547860"/>
    <w:rsid w:val="00547CEE"/>
    <w:rsid w:val="00554D40"/>
    <w:rsid w:val="005566AF"/>
    <w:rsid w:val="00560677"/>
    <w:rsid w:val="00560B75"/>
    <w:rsid w:val="00561A1F"/>
    <w:rsid w:val="00565340"/>
    <w:rsid w:val="00566C2F"/>
    <w:rsid w:val="005672D4"/>
    <w:rsid w:val="005707BE"/>
    <w:rsid w:val="0057158D"/>
    <w:rsid w:val="00571E48"/>
    <w:rsid w:val="005732F2"/>
    <w:rsid w:val="005738DE"/>
    <w:rsid w:val="00574625"/>
    <w:rsid w:val="005749D8"/>
    <w:rsid w:val="00576107"/>
    <w:rsid w:val="00576453"/>
    <w:rsid w:val="00577EFA"/>
    <w:rsid w:val="00580416"/>
    <w:rsid w:val="0058161C"/>
    <w:rsid w:val="0058205F"/>
    <w:rsid w:val="00583409"/>
    <w:rsid w:val="00583B6D"/>
    <w:rsid w:val="00585DAD"/>
    <w:rsid w:val="005922C8"/>
    <w:rsid w:val="00592756"/>
    <w:rsid w:val="005936BC"/>
    <w:rsid w:val="00595F37"/>
    <w:rsid w:val="005A1141"/>
    <w:rsid w:val="005A2CDC"/>
    <w:rsid w:val="005A2EBB"/>
    <w:rsid w:val="005A33FE"/>
    <w:rsid w:val="005A3941"/>
    <w:rsid w:val="005A4944"/>
    <w:rsid w:val="005A6393"/>
    <w:rsid w:val="005B0A06"/>
    <w:rsid w:val="005B2341"/>
    <w:rsid w:val="005B417A"/>
    <w:rsid w:val="005B5B49"/>
    <w:rsid w:val="005B6C30"/>
    <w:rsid w:val="005B728D"/>
    <w:rsid w:val="005C1F14"/>
    <w:rsid w:val="005C4901"/>
    <w:rsid w:val="005C6862"/>
    <w:rsid w:val="005C7E26"/>
    <w:rsid w:val="005D23D8"/>
    <w:rsid w:val="005D4F62"/>
    <w:rsid w:val="005D553A"/>
    <w:rsid w:val="005D5D95"/>
    <w:rsid w:val="005D65C8"/>
    <w:rsid w:val="005D6673"/>
    <w:rsid w:val="005E01D4"/>
    <w:rsid w:val="005E0D69"/>
    <w:rsid w:val="005E1F82"/>
    <w:rsid w:val="005E3659"/>
    <w:rsid w:val="005E62EB"/>
    <w:rsid w:val="005F195F"/>
    <w:rsid w:val="005F2FB9"/>
    <w:rsid w:val="005F3674"/>
    <w:rsid w:val="005F385B"/>
    <w:rsid w:val="005F554A"/>
    <w:rsid w:val="005F67D7"/>
    <w:rsid w:val="005F6CAE"/>
    <w:rsid w:val="00601415"/>
    <w:rsid w:val="006014EF"/>
    <w:rsid w:val="00601A6E"/>
    <w:rsid w:val="00602400"/>
    <w:rsid w:val="0060276B"/>
    <w:rsid w:val="00602C38"/>
    <w:rsid w:val="00603A57"/>
    <w:rsid w:val="00603AEE"/>
    <w:rsid w:val="00605358"/>
    <w:rsid w:val="00605E97"/>
    <w:rsid w:val="00605FC1"/>
    <w:rsid w:val="00606093"/>
    <w:rsid w:val="006062AE"/>
    <w:rsid w:val="00607B93"/>
    <w:rsid w:val="006108EA"/>
    <w:rsid w:val="0061247C"/>
    <w:rsid w:val="00613935"/>
    <w:rsid w:val="00613C17"/>
    <w:rsid w:val="00613C7F"/>
    <w:rsid w:val="0061477B"/>
    <w:rsid w:val="00614851"/>
    <w:rsid w:val="006159B8"/>
    <w:rsid w:val="0061626E"/>
    <w:rsid w:val="00616F20"/>
    <w:rsid w:val="00620230"/>
    <w:rsid w:val="00620A4B"/>
    <w:rsid w:val="006212C6"/>
    <w:rsid w:val="0062134C"/>
    <w:rsid w:val="00623A71"/>
    <w:rsid w:val="0062486C"/>
    <w:rsid w:val="00630D49"/>
    <w:rsid w:val="00632571"/>
    <w:rsid w:val="0063304E"/>
    <w:rsid w:val="00633A8A"/>
    <w:rsid w:val="006401C1"/>
    <w:rsid w:val="006421F5"/>
    <w:rsid w:val="0064515B"/>
    <w:rsid w:val="006455F0"/>
    <w:rsid w:val="006456A5"/>
    <w:rsid w:val="00646099"/>
    <w:rsid w:val="00651602"/>
    <w:rsid w:val="00653EAF"/>
    <w:rsid w:val="00661D23"/>
    <w:rsid w:val="00664B6B"/>
    <w:rsid w:val="00665449"/>
    <w:rsid w:val="00665B3F"/>
    <w:rsid w:val="00665C15"/>
    <w:rsid w:val="0066746F"/>
    <w:rsid w:val="00673A20"/>
    <w:rsid w:val="006746F5"/>
    <w:rsid w:val="0067554B"/>
    <w:rsid w:val="00676A49"/>
    <w:rsid w:val="00677BF8"/>
    <w:rsid w:val="00680E0A"/>
    <w:rsid w:val="00683573"/>
    <w:rsid w:val="006865FA"/>
    <w:rsid w:val="006875E4"/>
    <w:rsid w:val="0068782E"/>
    <w:rsid w:val="00687B55"/>
    <w:rsid w:val="00693E86"/>
    <w:rsid w:val="00694577"/>
    <w:rsid w:val="006955C9"/>
    <w:rsid w:val="0069594F"/>
    <w:rsid w:val="00695CE4"/>
    <w:rsid w:val="00697F0D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5C65"/>
    <w:rsid w:val="006B64EE"/>
    <w:rsid w:val="006C099B"/>
    <w:rsid w:val="006C24AB"/>
    <w:rsid w:val="006C3425"/>
    <w:rsid w:val="006C3BB9"/>
    <w:rsid w:val="006C5E90"/>
    <w:rsid w:val="006D063C"/>
    <w:rsid w:val="006D2112"/>
    <w:rsid w:val="006D6424"/>
    <w:rsid w:val="006D7495"/>
    <w:rsid w:val="006D7FA9"/>
    <w:rsid w:val="006D7FD1"/>
    <w:rsid w:val="006E0946"/>
    <w:rsid w:val="006E1565"/>
    <w:rsid w:val="006E179F"/>
    <w:rsid w:val="006E199A"/>
    <w:rsid w:val="006E1D5F"/>
    <w:rsid w:val="006E2B28"/>
    <w:rsid w:val="006E3469"/>
    <w:rsid w:val="006E465F"/>
    <w:rsid w:val="006E596D"/>
    <w:rsid w:val="006E6D06"/>
    <w:rsid w:val="006E6F57"/>
    <w:rsid w:val="006E7042"/>
    <w:rsid w:val="006E71D8"/>
    <w:rsid w:val="006E7487"/>
    <w:rsid w:val="006E796A"/>
    <w:rsid w:val="006F0AEB"/>
    <w:rsid w:val="006F306A"/>
    <w:rsid w:val="006F36A4"/>
    <w:rsid w:val="006F4EB1"/>
    <w:rsid w:val="006F6F70"/>
    <w:rsid w:val="006F7271"/>
    <w:rsid w:val="00703EB3"/>
    <w:rsid w:val="0070438B"/>
    <w:rsid w:val="00704544"/>
    <w:rsid w:val="00707175"/>
    <w:rsid w:val="00707BCC"/>
    <w:rsid w:val="007117F0"/>
    <w:rsid w:val="00712045"/>
    <w:rsid w:val="007133BD"/>
    <w:rsid w:val="00714C59"/>
    <w:rsid w:val="00715A90"/>
    <w:rsid w:val="0071643B"/>
    <w:rsid w:val="007164CB"/>
    <w:rsid w:val="00716A96"/>
    <w:rsid w:val="00716D33"/>
    <w:rsid w:val="00717929"/>
    <w:rsid w:val="00721AC6"/>
    <w:rsid w:val="00721DEE"/>
    <w:rsid w:val="00722F8C"/>
    <w:rsid w:val="00726044"/>
    <w:rsid w:val="00726827"/>
    <w:rsid w:val="00726916"/>
    <w:rsid w:val="00727CF3"/>
    <w:rsid w:val="0073085D"/>
    <w:rsid w:val="007325D9"/>
    <w:rsid w:val="0073595B"/>
    <w:rsid w:val="00736CA6"/>
    <w:rsid w:val="007401E5"/>
    <w:rsid w:val="007401F5"/>
    <w:rsid w:val="00746B87"/>
    <w:rsid w:val="007475F9"/>
    <w:rsid w:val="007501C2"/>
    <w:rsid w:val="00752F7A"/>
    <w:rsid w:val="00754DE9"/>
    <w:rsid w:val="007571EF"/>
    <w:rsid w:val="0076114A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0FF3"/>
    <w:rsid w:val="00771254"/>
    <w:rsid w:val="007728A1"/>
    <w:rsid w:val="00773D80"/>
    <w:rsid w:val="00775D95"/>
    <w:rsid w:val="00777A7A"/>
    <w:rsid w:val="00777AA2"/>
    <w:rsid w:val="00780A8D"/>
    <w:rsid w:val="00785199"/>
    <w:rsid w:val="0078544F"/>
    <w:rsid w:val="00785E49"/>
    <w:rsid w:val="00786BBB"/>
    <w:rsid w:val="00786E45"/>
    <w:rsid w:val="0078714A"/>
    <w:rsid w:val="00787228"/>
    <w:rsid w:val="00787E80"/>
    <w:rsid w:val="00790E6E"/>
    <w:rsid w:val="00791B72"/>
    <w:rsid w:val="007933EB"/>
    <w:rsid w:val="00794C67"/>
    <w:rsid w:val="00795472"/>
    <w:rsid w:val="007955D8"/>
    <w:rsid w:val="00796304"/>
    <w:rsid w:val="007A33E7"/>
    <w:rsid w:val="007A7C3D"/>
    <w:rsid w:val="007B092D"/>
    <w:rsid w:val="007B0C3D"/>
    <w:rsid w:val="007B1E4C"/>
    <w:rsid w:val="007B4959"/>
    <w:rsid w:val="007B4B09"/>
    <w:rsid w:val="007B4C20"/>
    <w:rsid w:val="007B7A8D"/>
    <w:rsid w:val="007C0421"/>
    <w:rsid w:val="007C306E"/>
    <w:rsid w:val="007C3726"/>
    <w:rsid w:val="007C3D60"/>
    <w:rsid w:val="007C3DF6"/>
    <w:rsid w:val="007C5453"/>
    <w:rsid w:val="007C56E6"/>
    <w:rsid w:val="007C5831"/>
    <w:rsid w:val="007C7958"/>
    <w:rsid w:val="007D1093"/>
    <w:rsid w:val="007D1884"/>
    <w:rsid w:val="007D24AE"/>
    <w:rsid w:val="007D2CCA"/>
    <w:rsid w:val="007D4223"/>
    <w:rsid w:val="007D52EB"/>
    <w:rsid w:val="007D5A08"/>
    <w:rsid w:val="007D6119"/>
    <w:rsid w:val="007D7AD6"/>
    <w:rsid w:val="007E0045"/>
    <w:rsid w:val="007E21C5"/>
    <w:rsid w:val="007E266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3C83"/>
    <w:rsid w:val="00805A05"/>
    <w:rsid w:val="00807EAE"/>
    <w:rsid w:val="00807F80"/>
    <w:rsid w:val="00810BA9"/>
    <w:rsid w:val="0081453B"/>
    <w:rsid w:val="00820741"/>
    <w:rsid w:val="0082130A"/>
    <w:rsid w:val="008220D4"/>
    <w:rsid w:val="008225A2"/>
    <w:rsid w:val="00826542"/>
    <w:rsid w:val="00830AC2"/>
    <w:rsid w:val="008315C7"/>
    <w:rsid w:val="008334FE"/>
    <w:rsid w:val="0083538A"/>
    <w:rsid w:val="00835E58"/>
    <w:rsid w:val="0083689F"/>
    <w:rsid w:val="00837774"/>
    <w:rsid w:val="00837D2D"/>
    <w:rsid w:val="008410DA"/>
    <w:rsid w:val="00842ACC"/>
    <w:rsid w:val="00843A1E"/>
    <w:rsid w:val="00843CEB"/>
    <w:rsid w:val="0084435B"/>
    <w:rsid w:val="00844642"/>
    <w:rsid w:val="00844DC0"/>
    <w:rsid w:val="00847D66"/>
    <w:rsid w:val="00847EF1"/>
    <w:rsid w:val="008528A7"/>
    <w:rsid w:val="00852AA4"/>
    <w:rsid w:val="0085345E"/>
    <w:rsid w:val="00854AE9"/>
    <w:rsid w:val="00854C6D"/>
    <w:rsid w:val="00857194"/>
    <w:rsid w:val="00857B6D"/>
    <w:rsid w:val="00860D16"/>
    <w:rsid w:val="00860D51"/>
    <w:rsid w:val="00861308"/>
    <w:rsid w:val="00863A2B"/>
    <w:rsid w:val="00864387"/>
    <w:rsid w:val="00864A26"/>
    <w:rsid w:val="00864B95"/>
    <w:rsid w:val="00864D43"/>
    <w:rsid w:val="00864E7E"/>
    <w:rsid w:val="0086514F"/>
    <w:rsid w:val="00865462"/>
    <w:rsid w:val="00866761"/>
    <w:rsid w:val="00870137"/>
    <w:rsid w:val="008713F8"/>
    <w:rsid w:val="00872E34"/>
    <w:rsid w:val="008732BD"/>
    <w:rsid w:val="008745B6"/>
    <w:rsid w:val="00876015"/>
    <w:rsid w:val="00877442"/>
    <w:rsid w:val="00877788"/>
    <w:rsid w:val="00880491"/>
    <w:rsid w:val="008805F0"/>
    <w:rsid w:val="0088457F"/>
    <w:rsid w:val="00886868"/>
    <w:rsid w:val="00886F33"/>
    <w:rsid w:val="008876F5"/>
    <w:rsid w:val="00890B35"/>
    <w:rsid w:val="0089143C"/>
    <w:rsid w:val="00894EF8"/>
    <w:rsid w:val="008977D7"/>
    <w:rsid w:val="008A132D"/>
    <w:rsid w:val="008A2252"/>
    <w:rsid w:val="008A2975"/>
    <w:rsid w:val="008A2E8E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55D0"/>
    <w:rsid w:val="008C65A6"/>
    <w:rsid w:val="008C6DD0"/>
    <w:rsid w:val="008D12E1"/>
    <w:rsid w:val="008D2DB0"/>
    <w:rsid w:val="008D2E09"/>
    <w:rsid w:val="008D34A5"/>
    <w:rsid w:val="008D493D"/>
    <w:rsid w:val="008D51FD"/>
    <w:rsid w:val="008D5B11"/>
    <w:rsid w:val="008D7AE0"/>
    <w:rsid w:val="008E02E8"/>
    <w:rsid w:val="008E0578"/>
    <w:rsid w:val="008E0889"/>
    <w:rsid w:val="008E0EE4"/>
    <w:rsid w:val="008E20A6"/>
    <w:rsid w:val="008E2D8C"/>
    <w:rsid w:val="008E36E1"/>
    <w:rsid w:val="008E4FB0"/>
    <w:rsid w:val="008E5906"/>
    <w:rsid w:val="008F1587"/>
    <w:rsid w:val="008F28C6"/>
    <w:rsid w:val="008F2CE7"/>
    <w:rsid w:val="008F7FD7"/>
    <w:rsid w:val="00900030"/>
    <w:rsid w:val="00901826"/>
    <w:rsid w:val="009019CB"/>
    <w:rsid w:val="009026FE"/>
    <w:rsid w:val="00903017"/>
    <w:rsid w:val="009035D7"/>
    <w:rsid w:val="0090378D"/>
    <w:rsid w:val="00904998"/>
    <w:rsid w:val="00905D31"/>
    <w:rsid w:val="009060BD"/>
    <w:rsid w:val="009067EA"/>
    <w:rsid w:val="00907640"/>
    <w:rsid w:val="00907ABB"/>
    <w:rsid w:val="00907DC1"/>
    <w:rsid w:val="0091023D"/>
    <w:rsid w:val="00913C03"/>
    <w:rsid w:val="009144B7"/>
    <w:rsid w:val="00914C93"/>
    <w:rsid w:val="00920314"/>
    <w:rsid w:val="00920B12"/>
    <w:rsid w:val="00921071"/>
    <w:rsid w:val="00922F97"/>
    <w:rsid w:val="0092339F"/>
    <w:rsid w:val="009238CE"/>
    <w:rsid w:val="0092490B"/>
    <w:rsid w:val="00927577"/>
    <w:rsid w:val="00931C9B"/>
    <w:rsid w:val="0093411C"/>
    <w:rsid w:val="00934A5F"/>
    <w:rsid w:val="00934DD0"/>
    <w:rsid w:val="00935477"/>
    <w:rsid w:val="00937DF6"/>
    <w:rsid w:val="00943626"/>
    <w:rsid w:val="00944071"/>
    <w:rsid w:val="009463E1"/>
    <w:rsid w:val="00946A1C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1E6A"/>
    <w:rsid w:val="00962CE1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273"/>
    <w:rsid w:val="0097350E"/>
    <w:rsid w:val="0097417C"/>
    <w:rsid w:val="00974B9C"/>
    <w:rsid w:val="009757FB"/>
    <w:rsid w:val="00975A91"/>
    <w:rsid w:val="00975E70"/>
    <w:rsid w:val="0098059C"/>
    <w:rsid w:val="009816FB"/>
    <w:rsid w:val="009838B1"/>
    <w:rsid w:val="00983A65"/>
    <w:rsid w:val="009849CC"/>
    <w:rsid w:val="00985881"/>
    <w:rsid w:val="009859B1"/>
    <w:rsid w:val="00986A13"/>
    <w:rsid w:val="00987A43"/>
    <w:rsid w:val="00987EEB"/>
    <w:rsid w:val="00990A50"/>
    <w:rsid w:val="00992870"/>
    <w:rsid w:val="00992DA6"/>
    <w:rsid w:val="009941A9"/>
    <w:rsid w:val="0099463E"/>
    <w:rsid w:val="00995747"/>
    <w:rsid w:val="00995854"/>
    <w:rsid w:val="009964E8"/>
    <w:rsid w:val="00997658"/>
    <w:rsid w:val="009A02FB"/>
    <w:rsid w:val="009A14A7"/>
    <w:rsid w:val="009A3BAF"/>
    <w:rsid w:val="009A3C9E"/>
    <w:rsid w:val="009A3FC7"/>
    <w:rsid w:val="009A540D"/>
    <w:rsid w:val="009A7FE6"/>
    <w:rsid w:val="009B0991"/>
    <w:rsid w:val="009B0A81"/>
    <w:rsid w:val="009B175F"/>
    <w:rsid w:val="009B2AC6"/>
    <w:rsid w:val="009B2C76"/>
    <w:rsid w:val="009B2D9F"/>
    <w:rsid w:val="009B6F38"/>
    <w:rsid w:val="009B7F02"/>
    <w:rsid w:val="009C0E3C"/>
    <w:rsid w:val="009C163B"/>
    <w:rsid w:val="009C1D39"/>
    <w:rsid w:val="009C50D6"/>
    <w:rsid w:val="009C6B7F"/>
    <w:rsid w:val="009C7F34"/>
    <w:rsid w:val="009D10E6"/>
    <w:rsid w:val="009D40C9"/>
    <w:rsid w:val="009D5F30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193C"/>
    <w:rsid w:val="009F3129"/>
    <w:rsid w:val="009F762E"/>
    <w:rsid w:val="009F78FE"/>
    <w:rsid w:val="009F7FAA"/>
    <w:rsid w:val="00A0004C"/>
    <w:rsid w:val="00A053B9"/>
    <w:rsid w:val="00A06A09"/>
    <w:rsid w:val="00A06D24"/>
    <w:rsid w:val="00A11D50"/>
    <w:rsid w:val="00A12CD5"/>
    <w:rsid w:val="00A1343E"/>
    <w:rsid w:val="00A13BF2"/>
    <w:rsid w:val="00A149CD"/>
    <w:rsid w:val="00A16223"/>
    <w:rsid w:val="00A162BA"/>
    <w:rsid w:val="00A177EC"/>
    <w:rsid w:val="00A1792C"/>
    <w:rsid w:val="00A20DC6"/>
    <w:rsid w:val="00A20E95"/>
    <w:rsid w:val="00A2149F"/>
    <w:rsid w:val="00A237D7"/>
    <w:rsid w:val="00A23C27"/>
    <w:rsid w:val="00A27B1F"/>
    <w:rsid w:val="00A30534"/>
    <w:rsid w:val="00A308A1"/>
    <w:rsid w:val="00A320BA"/>
    <w:rsid w:val="00A329DD"/>
    <w:rsid w:val="00A34C71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1A1D"/>
    <w:rsid w:val="00A52B8F"/>
    <w:rsid w:val="00A542AE"/>
    <w:rsid w:val="00A5481F"/>
    <w:rsid w:val="00A54CA4"/>
    <w:rsid w:val="00A55A66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3FF0"/>
    <w:rsid w:val="00A76061"/>
    <w:rsid w:val="00A761CD"/>
    <w:rsid w:val="00A771E4"/>
    <w:rsid w:val="00A77790"/>
    <w:rsid w:val="00A8205B"/>
    <w:rsid w:val="00A828C3"/>
    <w:rsid w:val="00A8373A"/>
    <w:rsid w:val="00A84377"/>
    <w:rsid w:val="00A921B6"/>
    <w:rsid w:val="00A92962"/>
    <w:rsid w:val="00A95C18"/>
    <w:rsid w:val="00A96758"/>
    <w:rsid w:val="00A97056"/>
    <w:rsid w:val="00A97741"/>
    <w:rsid w:val="00A97847"/>
    <w:rsid w:val="00AA09B2"/>
    <w:rsid w:val="00AA1AD2"/>
    <w:rsid w:val="00AA1DCB"/>
    <w:rsid w:val="00AA2069"/>
    <w:rsid w:val="00AA209E"/>
    <w:rsid w:val="00AA2291"/>
    <w:rsid w:val="00AA5E1E"/>
    <w:rsid w:val="00AA68BA"/>
    <w:rsid w:val="00AB1FDB"/>
    <w:rsid w:val="00AB24B0"/>
    <w:rsid w:val="00AB46CB"/>
    <w:rsid w:val="00AB502F"/>
    <w:rsid w:val="00AB5179"/>
    <w:rsid w:val="00AB6B74"/>
    <w:rsid w:val="00AB70BF"/>
    <w:rsid w:val="00AC01FB"/>
    <w:rsid w:val="00AC2374"/>
    <w:rsid w:val="00AC3586"/>
    <w:rsid w:val="00AD0557"/>
    <w:rsid w:val="00AD268E"/>
    <w:rsid w:val="00AD5FB0"/>
    <w:rsid w:val="00AD6958"/>
    <w:rsid w:val="00AD720E"/>
    <w:rsid w:val="00AE0E55"/>
    <w:rsid w:val="00AE14C1"/>
    <w:rsid w:val="00AE177D"/>
    <w:rsid w:val="00AE17A6"/>
    <w:rsid w:val="00AE216E"/>
    <w:rsid w:val="00AE57F3"/>
    <w:rsid w:val="00AE74FA"/>
    <w:rsid w:val="00AE7C47"/>
    <w:rsid w:val="00AE7CFC"/>
    <w:rsid w:val="00AF0E90"/>
    <w:rsid w:val="00AF32DA"/>
    <w:rsid w:val="00AF33E7"/>
    <w:rsid w:val="00AF6C40"/>
    <w:rsid w:val="00AF6FF2"/>
    <w:rsid w:val="00B0088A"/>
    <w:rsid w:val="00B022A4"/>
    <w:rsid w:val="00B03894"/>
    <w:rsid w:val="00B04B36"/>
    <w:rsid w:val="00B04FFE"/>
    <w:rsid w:val="00B0555B"/>
    <w:rsid w:val="00B058C0"/>
    <w:rsid w:val="00B05DE8"/>
    <w:rsid w:val="00B05EC8"/>
    <w:rsid w:val="00B06B27"/>
    <w:rsid w:val="00B07874"/>
    <w:rsid w:val="00B137E0"/>
    <w:rsid w:val="00B14363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42DD"/>
    <w:rsid w:val="00B34F81"/>
    <w:rsid w:val="00B4233B"/>
    <w:rsid w:val="00B423D4"/>
    <w:rsid w:val="00B44CE3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544D"/>
    <w:rsid w:val="00B6619A"/>
    <w:rsid w:val="00B676F6"/>
    <w:rsid w:val="00B70F62"/>
    <w:rsid w:val="00B729FC"/>
    <w:rsid w:val="00B72DA0"/>
    <w:rsid w:val="00B74591"/>
    <w:rsid w:val="00B766FC"/>
    <w:rsid w:val="00B80054"/>
    <w:rsid w:val="00B80555"/>
    <w:rsid w:val="00B828EC"/>
    <w:rsid w:val="00B8327B"/>
    <w:rsid w:val="00B83ADA"/>
    <w:rsid w:val="00B83B70"/>
    <w:rsid w:val="00B8414F"/>
    <w:rsid w:val="00B850D1"/>
    <w:rsid w:val="00B859A7"/>
    <w:rsid w:val="00B85B7B"/>
    <w:rsid w:val="00B85C33"/>
    <w:rsid w:val="00B87D48"/>
    <w:rsid w:val="00B91746"/>
    <w:rsid w:val="00B93D3D"/>
    <w:rsid w:val="00B94AC9"/>
    <w:rsid w:val="00B960A3"/>
    <w:rsid w:val="00B97D05"/>
    <w:rsid w:val="00BA051D"/>
    <w:rsid w:val="00BA09FD"/>
    <w:rsid w:val="00BA0B64"/>
    <w:rsid w:val="00BA3184"/>
    <w:rsid w:val="00BA402A"/>
    <w:rsid w:val="00BA677D"/>
    <w:rsid w:val="00BA6CBF"/>
    <w:rsid w:val="00BB1039"/>
    <w:rsid w:val="00BB173B"/>
    <w:rsid w:val="00BB1B55"/>
    <w:rsid w:val="00BB2273"/>
    <w:rsid w:val="00BB2885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3A16"/>
    <w:rsid w:val="00BC64B2"/>
    <w:rsid w:val="00BC76A4"/>
    <w:rsid w:val="00BD2984"/>
    <w:rsid w:val="00BD3224"/>
    <w:rsid w:val="00BD3DF5"/>
    <w:rsid w:val="00BD741A"/>
    <w:rsid w:val="00BE2A25"/>
    <w:rsid w:val="00BE3798"/>
    <w:rsid w:val="00BE501F"/>
    <w:rsid w:val="00BE5236"/>
    <w:rsid w:val="00BE562B"/>
    <w:rsid w:val="00BE7163"/>
    <w:rsid w:val="00BE73CD"/>
    <w:rsid w:val="00BE7A9D"/>
    <w:rsid w:val="00BF1A88"/>
    <w:rsid w:val="00BF29EB"/>
    <w:rsid w:val="00BF37CF"/>
    <w:rsid w:val="00BF48BE"/>
    <w:rsid w:val="00BF5616"/>
    <w:rsid w:val="00BF5BFC"/>
    <w:rsid w:val="00C0034A"/>
    <w:rsid w:val="00C02633"/>
    <w:rsid w:val="00C02772"/>
    <w:rsid w:val="00C05655"/>
    <w:rsid w:val="00C10A17"/>
    <w:rsid w:val="00C12E2D"/>
    <w:rsid w:val="00C17823"/>
    <w:rsid w:val="00C20A88"/>
    <w:rsid w:val="00C20BB1"/>
    <w:rsid w:val="00C214B6"/>
    <w:rsid w:val="00C22DD1"/>
    <w:rsid w:val="00C23558"/>
    <w:rsid w:val="00C24266"/>
    <w:rsid w:val="00C25027"/>
    <w:rsid w:val="00C25A8E"/>
    <w:rsid w:val="00C269EA"/>
    <w:rsid w:val="00C346FE"/>
    <w:rsid w:val="00C352F4"/>
    <w:rsid w:val="00C375AF"/>
    <w:rsid w:val="00C41D24"/>
    <w:rsid w:val="00C437CE"/>
    <w:rsid w:val="00C4507E"/>
    <w:rsid w:val="00C45CD2"/>
    <w:rsid w:val="00C4681E"/>
    <w:rsid w:val="00C5089F"/>
    <w:rsid w:val="00C516BB"/>
    <w:rsid w:val="00C523BB"/>
    <w:rsid w:val="00C52BE9"/>
    <w:rsid w:val="00C52E74"/>
    <w:rsid w:val="00C53407"/>
    <w:rsid w:val="00C54189"/>
    <w:rsid w:val="00C54D6B"/>
    <w:rsid w:val="00C577B5"/>
    <w:rsid w:val="00C61006"/>
    <w:rsid w:val="00C61254"/>
    <w:rsid w:val="00C62C33"/>
    <w:rsid w:val="00C63295"/>
    <w:rsid w:val="00C63ABA"/>
    <w:rsid w:val="00C642D3"/>
    <w:rsid w:val="00C666B2"/>
    <w:rsid w:val="00C71486"/>
    <w:rsid w:val="00C72439"/>
    <w:rsid w:val="00C72AC1"/>
    <w:rsid w:val="00C73758"/>
    <w:rsid w:val="00C73C0E"/>
    <w:rsid w:val="00C74606"/>
    <w:rsid w:val="00C74C9B"/>
    <w:rsid w:val="00C74CB5"/>
    <w:rsid w:val="00C8125D"/>
    <w:rsid w:val="00C82C1C"/>
    <w:rsid w:val="00C83DBF"/>
    <w:rsid w:val="00C841DB"/>
    <w:rsid w:val="00C84306"/>
    <w:rsid w:val="00C847A3"/>
    <w:rsid w:val="00C84D74"/>
    <w:rsid w:val="00C85279"/>
    <w:rsid w:val="00C85A2D"/>
    <w:rsid w:val="00C87223"/>
    <w:rsid w:val="00C90D22"/>
    <w:rsid w:val="00C9145C"/>
    <w:rsid w:val="00C923C8"/>
    <w:rsid w:val="00C92AC4"/>
    <w:rsid w:val="00C95B87"/>
    <w:rsid w:val="00C96203"/>
    <w:rsid w:val="00CA1CDF"/>
    <w:rsid w:val="00CA2F7F"/>
    <w:rsid w:val="00CA4B0E"/>
    <w:rsid w:val="00CA4FD9"/>
    <w:rsid w:val="00CA52BA"/>
    <w:rsid w:val="00CA670F"/>
    <w:rsid w:val="00CA6A69"/>
    <w:rsid w:val="00CA6D46"/>
    <w:rsid w:val="00CA7A71"/>
    <w:rsid w:val="00CB14F3"/>
    <w:rsid w:val="00CB3547"/>
    <w:rsid w:val="00CB3D1D"/>
    <w:rsid w:val="00CB4FF6"/>
    <w:rsid w:val="00CB54A2"/>
    <w:rsid w:val="00CB6BFE"/>
    <w:rsid w:val="00CC1A46"/>
    <w:rsid w:val="00CC514D"/>
    <w:rsid w:val="00CC6B11"/>
    <w:rsid w:val="00CD17D1"/>
    <w:rsid w:val="00CD33B8"/>
    <w:rsid w:val="00CD35B0"/>
    <w:rsid w:val="00CD65E6"/>
    <w:rsid w:val="00CD7A89"/>
    <w:rsid w:val="00CE1BB3"/>
    <w:rsid w:val="00CE2A42"/>
    <w:rsid w:val="00CE416E"/>
    <w:rsid w:val="00CE4BE6"/>
    <w:rsid w:val="00CE57E7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0B8"/>
    <w:rsid w:val="00D05919"/>
    <w:rsid w:val="00D10BF6"/>
    <w:rsid w:val="00D11946"/>
    <w:rsid w:val="00D12D10"/>
    <w:rsid w:val="00D12FE9"/>
    <w:rsid w:val="00D1346E"/>
    <w:rsid w:val="00D13A4B"/>
    <w:rsid w:val="00D14DFB"/>
    <w:rsid w:val="00D15F4C"/>
    <w:rsid w:val="00D20974"/>
    <w:rsid w:val="00D21D53"/>
    <w:rsid w:val="00D23106"/>
    <w:rsid w:val="00D2396F"/>
    <w:rsid w:val="00D254F8"/>
    <w:rsid w:val="00D27F96"/>
    <w:rsid w:val="00D303FE"/>
    <w:rsid w:val="00D32EB6"/>
    <w:rsid w:val="00D33831"/>
    <w:rsid w:val="00D349E5"/>
    <w:rsid w:val="00D3534F"/>
    <w:rsid w:val="00D3764F"/>
    <w:rsid w:val="00D40888"/>
    <w:rsid w:val="00D40C1F"/>
    <w:rsid w:val="00D4255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337"/>
    <w:rsid w:val="00D558E6"/>
    <w:rsid w:val="00D55DC0"/>
    <w:rsid w:val="00D56DA6"/>
    <w:rsid w:val="00D56F68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5C04"/>
    <w:rsid w:val="00D86407"/>
    <w:rsid w:val="00D87AFC"/>
    <w:rsid w:val="00D90A1B"/>
    <w:rsid w:val="00D91E61"/>
    <w:rsid w:val="00D923B0"/>
    <w:rsid w:val="00D94068"/>
    <w:rsid w:val="00D94905"/>
    <w:rsid w:val="00D9591C"/>
    <w:rsid w:val="00D96BB7"/>
    <w:rsid w:val="00D97A12"/>
    <w:rsid w:val="00D97A4F"/>
    <w:rsid w:val="00DA080F"/>
    <w:rsid w:val="00DA0916"/>
    <w:rsid w:val="00DA1C74"/>
    <w:rsid w:val="00DA413D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C7DD5"/>
    <w:rsid w:val="00DD0620"/>
    <w:rsid w:val="00DD0ADD"/>
    <w:rsid w:val="00DD1BB9"/>
    <w:rsid w:val="00DD35BF"/>
    <w:rsid w:val="00DD52F1"/>
    <w:rsid w:val="00DD6ABE"/>
    <w:rsid w:val="00DE0DE4"/>
    <w:rsid w:val="00DE0F7E"/>
    <w:rsid w:val="00DE2AB0"/>
    <w:rsid w:val="00DE5118"/>
    <w:rsid w:val="00DE7460"/>
    <w:rsid w:val="00DF077F"/>
    <w:rsid w:val="00DF3685"/>
    <w:rsid w:val="00DF515E"/>
    <w:rsid w:val="00DF5A9B"/>
    <w:rsid w:val="00DF6725"/>
    <w:rsid w:val="00E00CB2"/>
    <w:rsid w:val="00E010B3"/>
    <w:rsid w:val="00E011AC"/>
    <w:rsid w:val="00E01505"/>
    <w:rsid w:val="00E017E6"/>
    <w:rsid w:val="00E02D6E"/>
    <w:rsid w:val="00E05F29"/>
    <w:rsid w:val="00E07521"/>
    <w:rsid w:val="00E117D3"/>
    <w:rsid w:val="00E1188C"/>
    <w:rsid w:val="00E12804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3718A"/>
    <w:rsid w:val="00E378BF"/>
    <w:rsid w:val="00E37F57"/>
    <w:rsid w:val="00E42EAE"/>
    <w:rsid w:val="00E454E9"/>
    <w:rsid w:val="00E459D4"/>
    <w:rsid w:val="00E45F96"/>
    <w:rsid w:val="00E524F0"/>
    <w:rsid w:val="00E52778"/>
    <w:rsid w:val="00E564FE"/>
    <w:rsid w:val="00E574B4"/>
    <w:rsid w:val="00E57561"/>
    <w:rsid w:val="00E617FB"/>
    <w:rsid w:val="00E62EDC"/>
    <w:rsid w:val="00E678FF"/>
    <w:rsid w:val="00E706EF"/>
    <w:rsid w:val="00E75D38"/>
    <w:rsid w:val="00E7616A"/>
    <w:rsid w:val="00E77E96"/>
    <w:rsid w:val="00E80C30"/>
    <w:rsid w:val="00E82ED8"/>
    <w:rsid w:val="00E833B3"/>
    <w:rsid w:val="00E83574"/>
    <w:rsid w:val="00E83C76"/>
    <w:rsid w:val="00E83FEB"/>
    <w:rsid w:val="00E8579F"/>
    <w:rsid w:val="00E85E16"/>
    <w:rsid w:val="00E90DA2"/>
    <w:rsid w:val="00E93AD5"/>
    <w:rsid w:val="00E943E2"/>
    <w:rsid w:val="00E95F8D"/>
    <w:rsid w:val="00E968A5"/>
    <w:rsid w:val="00E96E67"/>
    <w:rsid w:val="00E975AF"/>
    <w:rsid w:val="00EA022F"/>
    <w:rsid w:val="00EA07DC"/>
    <w:rsid w:val="00EA0A41"/>
    <w:rsid w:val="00EA2E69"/>
    <w:rsid w:val="00EA4658"/>
    <w:rsid w:val="00EA48BB"/>
    <w:rsid w:val="00EA5EDA"/>
    <w:rsid w:val="00EA6D96"/>
    <w:rsid w:val="00EA7830"/>
    <w:rsid w:val="00EB5AEA"/>
    <w:rsid w:val="00EC0D45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2FA"/>
    <w:rsid w:val="00ED64E8"/>
    <w:rsid w:val="00ED6D19"/>
    <w:rsid w:val="00EE1513"/>
    <w:rsid w:val="00EE2632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352C"/>
    <w:rsid w:val="00EF4285"/>
    <w:rsid w:val="00EF45E1"/>
    <w:rsid w:val="00EF6492"/>
    <w:rsid w:val="00EF707D"/>
    <w:rsid w:val="00F0025E"/>
    <w:rsid w:val="00F01E6B"/>
    <w:rsid w:val="00F04103"/>
    <w:rsid w:val="00F04FCB"/>
    <w:rsid w:val="00F059EF"/>
    <w:rsid w:val="00F06332"/>
    <w:rsid w:val="00F06736"/>
    <w:rsid w:val="00F06E30"/>
    <w:rsid w:val="00F115ED"/>
    <w:rsid w:val="00F13EA8"/>
    <w:rsid w:val="00F156BF"/>
    <w:rsid w:val="00F15D04"/>
    <w:rsid w:val="00F170C4"/>
    <w:rsid w:val="00F17F1A"/>
    <w:rsid w:val="00F2093B"/>
    <w:rsid w:val="00F24354"/>
    <w:rsid w:val="00F256F5"/>
    <w:rsid w:val="00F26271"/>
    <w:rsid w:val="00F26272"/>
    <w:rsid w:val="00F263BF"/>
    <w:rsid w:val="00F271AA"/>
    <w:rsid w:val="00F27234"/>
    <w:rsid w:val="00F35462"/>
    <w:rsid w:val="00F36732"/>
    <w:rsid w:val="00F37A36"/>
    <w:rsid w:val="00F44E90"/>
    <w:rsid w:val="00F45558"/>
    <w:rsid w:val="00F45E1E"/>
    <w:rsid w:val="00F468E7"/>
    <w:rsid w:val="00F47EB5"/>
    <w:rsid w:val="00F50DF4"/>
    <w:rsid w:val="00F51B64"/>
    <w:rsid w:val="00F5202B"/>
    <w:rsid w:val="00F53BFF"/>
    <w:rsid w:val="00F57D13"/>
    <w:rsid w:val="00F57D61"/>
    <w:rsid w:val="00F60E5F"/>
    <w:rsid w:val="00F6134E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1AA8"/>
    <w:rsid w:val="00F72556"/>
    <w:rsid w:val="00F74E63"/>
    <w:rsid w:val="00F75566"/>
    <w:rsid w:val="00F812C0"/>
    <w:rsid w:val="00F8312D"/>
    <w:rsid w:val="00F83A4D"/>
    <w:rsid w:val="00F83D3B"/>
    <w:rsid w:val="00F83DD1"/>
    <w:rsid w:val="00F84E7C"/>
    <w:rsid w:val="00F8500D"/>
    <w:rsid w:val="00F85430"/>
    <w:rsid w:val="00F90597"/>
    <w:rsid w:val="00F906D8"/>
    <w:rsid w:val="00F91EE8"/>
    <w:rsid w:val="00F95D91"/>
    <w:rsid w:val="00F96A9E"/>
    <w:rsid w:val="00F97086"/>
    <w:rsid w:val="00F9714D"/>
    <w:rsid w:val="00F97C4D"/>
    <w:rsid w:val="00FA058B"/>
    <w:rsid w:val="00FA26AC"/>
    <w:rsid w:val="00FA287D"/>
    <w:rsid w:val="00FA2C2E"/>
    <w:rsid w:val="00FA35A4"/>
    <w:rsid w:val="00FA50FF"/>
    <w:rsid w:val="00FA5F43"/>
    <w:rsid w:val="00FA72FC"/>
    <w:rsid w:val="00FA76DB"/>
    <w:rsid w:val="00FA7771"/>
    <w:rsid w:val="00FA79FC"/>
    <w:rsid w:val="00FB0440"/>
    <w:rsid w:val="00FB3FC3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C3A"/>
    <w:rsid w:val="00FD4DE8"/>
    <w:rsid w:val="00FD4E9D"/>
    <w:rsid w:val="00FD60B3"/>
    <w:rsid w:val="00FD7545"/>
    <w:rsid w:val="00FD7725"/>
    <w:rsid w:val="00FE0145"/>
    <w:rsid w:val="00FE13B1"/>
    <w:rsid w:val="00FE14E7"/>
    <w:rsid w:val="00FE232D"/>
    <w:rsid w:val="00FE4596"/>
    <w:rsid w:val="00FE484F"/>
    <w:rsid w:val="00FE544E"/>
    <w:rsid w:val="00FE5A90"/>
    <w:rsid w:val="00FE6024"/>
    <w:rsid w:val="00FE61B6"/>
    <w:rsid w:val="00FE6A82"/>
    <w:rsid w:val="00FE7394"/>
    <w:rsid w:val="00FF1BC9"/>
    <w:rsid w:val="00FF2449"/>
    <w:rsid w:val="00FF27CA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5794A113-F8E4-4498-A231-3450C20B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654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6544D"/>
  </w:style>
  <w:style w:type="character" w:styleId="Odwoanieprzypisukocowego">
    <w:name w:val="endnote reference"/>
    <w:basedOn w:val="Domylnaczcionkaakapitu"/>
    <w:semiHidden/>
    <w:unhideWhenUsed/>
    <w:rsid w:val="00B6544D"/>
    <w:rPr>
      <w:vertAlign w:val="superscript"/>
    </w:rPr>
  </w:style>
  <w:style w:type="table" w:styleId="Tabelasiatki1jasna">
    <w:name w:val="Grid Table 1 Light"/>
    <w:basedOn w:val="Standardowy"/>
    <w:uiPriority w:val="46"/>
    <w:rsid w:val="001012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6A1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7866E-A79A-4BFB-BA6A-0DEF72CC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rkowska Elżbieta</cp:lastModifiedBy>
  <cp:revision>192</cp:revision>
  <cp:lastPrinted>2024-11-20T12:00:00Z</cp:lastPrinted>
  <dcterms:created xsi:type="dcterms:W3CDTF">2023-06-19T12:32:00Z</dcterms:created>
  <dcterms:modified xsi:type="dcterms:W3CDTF">2025-04-17T10:46:00Z</dcterms:modified>
</cp:coreProperties>
</file>